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9042 SC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des, Curry, Darby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ertificate of public convenience and necessity to construct an electric transmission l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52(c), Utiliti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electric utility is not required to amend the utility's certificate of public convenience and necessity to construct a transmission line that connects the utility's existing transmission facilities to a substation or metering point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ransmission line does not exce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five</w:t>
      </w:r>
      <w:r>
        <w:t xml:space="preserve"> [</w:t>
      </w:r>
      <w:r>
        <w:rPr>
          <w:strike/>
        </w:rPr>
        <w:t xml:space="preserve">three</w:t>
      </w:r>
      <w:r>
        <w:t xml:space="preserve">] miles in length, if the line connects to a load-serving substation or metering poi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wo miles in length, if the line connects to a generation substation or metering poi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ach landowner whose property would be directly affected by the transmission line, as provided by commission rules, provides written consent for the transmission lin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ll rights-of-way necessary for construction of the transmission line have been purchas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